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83" w:rsidRPr="006D16AA" w:rsidRDefault="00771F78" w:rsidP="00210DDA">
      <w:pPr>
        <w:spacing w:before="60" w:after="60"/>
        <w:ind w:right="3"/>
        <w:jc w:val="right"/>
        <w:rPr>
          <w:lang w:val="pt-BR"/>
        </w:rPr>
      </w:pPr>
      <w:r w:rsidRPr="006D16AA">
        <w:rPr>
          <w:lang w:val="pt-BR"/>
        </w:rPr>
        <w:t>Natal</w:t>
      </w:r>
      <w:r w:rsidR="00A163AA" w:rsidRPr="006D16AA">
        <w:rPr>
          <w:lang w:val="pt-BR"/>
        </w:rPr>
        <w:t>/RN, ____ de ____________</w:t>
      </w:r>
      <w:r w:rsidRPr="006D16AA">
        <w:rPr>
          <w:lang w:val="pt-BR"/>
        </w:rPr>
        <w:t xml:space="preserve"> de 2016.</w:t>
      </w:r>
    </w:p>
    <w:p w:rsidR="00CB5383" w:rsidRPr="006D16AA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6D16AA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A163AA" w:rsidRPr="006D16AA" w:rsidRDefault="00771F78" w:rsidP="0021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right="3"/>
        <w:jc w:val="both"/>
        <w:rPr>
          <w:lang w:val="pt-BR"/>
        </w:rPr>
      </w:pPr>
      <w:r w:rsidRPr="006D16AA">
        <w:rPr>
          <w:b/>
          <w:lang w:val="pt-BR"/>
        </w:rPr>
        <w:t xml:space="preserve">Ao Colegiado do </w:t>
      </w:r>
      <w:r w:rsidR="00A163AA" w:rsidRPr="006D16AA">
        <w:rPr>
          <w:b/>
          <w:lang w:val="pt-BR"/>
        </w:rPr>
        <w:t>Programa de Pós-graduação em Estudos da Mídia – PPgEM</w:t>
      </w:r>
    </w:p>
    <w:p w:rsidR="00CB5383" w:rsidRPr="006D16AA" w:rsidRDefault="00CB5383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6D16AA" w:rsidRDefault="00CB5383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6D16AA" w:rsidRDefault="00771F78" w:rsidP="00210DDA">
      <w:pPr>
        <w:spacing w:before="60" w:after="60"/>
        <w:ind w:right="3"/>
        <w:jc w:val="right"/>
        <w:rPr>
          <w:b/>
          <w:lang w:val="pt-BR"/>
        </w:rPr>
      </w:pPr>
      <w:r w:rsidRPr="006D16AA">
        <w:rPr>
          <w:lang w:val="pt-BR"/>
        </w:rPr>
        <w:t xml:space="preserve">Assunto: </w:t>
      </w:r>
      <w:r w:rsidRPr="006D16AA">
        <w:rPr>
          <w:b/>
          <w:lang w:val="pt-BR"/>
        </w:rPr>
        <w:t>Indicação de banca de defesa de tese</w:t>
      </w:r>
    </w:p>
    <w:p w:rsidR="00A163AA" w:rsidRPr="006D16AA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p w:rsidR="00A163AA" w:rsidRPr="006D16AA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p w:rsidR="00CB5383" w:rsidRPr="006D16AA" w:rsidRDefault="00771F78" w:rsidP="00210DDA">
      <w:pPr>
        <w:spacing w:before="60" w:after="60"/>
        <w:ind w:right="3"/>
        <w:jc w:val="both"/>
        <w:rPr>
          <w:lang w:val="pt-BR"/>
        </w:rPr>
      </w:pPr>
      <w:r w:rsidRPr="006D16AA">
        <w:rPr>
          <w:lang w:val="pt-BR"/>
        </w:rPr>
        <w:t xml:space="preserve">Por meio deste documento, venho indicar ao Colegiado a composição da Banca de defesa de tese de </w:t>
      </w:r>
      <w:r w:rsidR="00C90CD2" w:rsidRPr="006D16AA">
        <w:rPr>
          <w:lang w:val="pt-BR"/>
        </w:rPr>
        <w:t>meu</w:t>
      </w:r>
      <w:r w:rsidR="00C90CD2" w:rsidRPr="006D16AA">
        <w:rPr>
          <w:i/>
          <w:lang w:val="pt-BR"/>
        </w:rPr>
        <w:t xml:space="preserve"> (</w:t>
      </w:r>
      <w:r w:rsidRPr="006D16AA">
        <w:rPr>
          <w:i/>
          <w:lang w:val="pt-BR"/>
        </w:rPr>
        <w:t xml:space="preserve">minha) </w:t>
      </w:r>
      <w:r w:rsidR="00C90CD2" w:rsidRPr="006D16AA">
        <w:rPr>
          <w:lang w:val="pt-BR"/>
        </w:rPr>
        <w:t>orientando</w:t>
      </w:r>
      <w:r w:rsidR="00C90CD2" w:rsidRPr="006D16AA">
        <w:rPr>
          <w:i/>
          <w:lang w:val="pt-BR"/>
        </w:rPr>
        <w:t xml:space="preserve"> (</w:t>
      </w:r>
      <w:r w:rsidRPr="006D16AA">
        <w:rPr>
          <w:i/>
          <w:lang w:val="pt-BR"/>
        </w:rPr>
        <w:t>a)</w:t>
      </w:r>
      <w:r w:rsidRPr="006D16AA">
        <w:rPr>
          <w:lang w:val="pt-BR"/>
        </w:rPr>
        <w:t>. As informações da banca são as seguintes:</w:t>
      </w:r>
    </w:p>
    <w:p w:rsidR="00A163AA" w:rsidRPr="006D16AA" w:rsidRDefault="00A163AA" w:rsidP="00210DDA">
      <w:pPr>
        <w:spacing w:before="60" w:after="60"/>
        <w:ind w:right="3"/>
        <w:jc w:val="both"/>
        <w:rPr>
          <w:b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622"/>
      </w:tblGrid>
      <w:tr w:rsidR="006B49F9" w:rsidRPr="00C90CD2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Nome do(a) doutorando(a)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C90CD2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Dia e hora da defesa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6D16AA" w:rsidTr="006B49F9">
        <w:tc>
          <w:tcPr>
            <w:tcW w:w="1344" w:type="pct"/>
            <w:tcBorders>
              <w:top w:val="nil"/>
              <w:bottom w:val="nil"/>
              <w:righ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Local de preferência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6D16AA" w:rsidTr="006B49F9">
        <w:tc>
          <w:tcPr>
            <w:tcW w:w="1344" w:type="pct"/>
            <w:tcBorders>
              <w:top w:val="nil"/>
              <w:bottom w:val="single" w:sz="4" w:space="0" w:color="auto"/>
              <w:righ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Título da tese:</w:t>
            </w:r>
          </w:p>
        </w:tc>
        <w:tc>
          <w:tcPr>
            <w:tcW w:w="3656" w:type="pct"/>
            <w:tcBorders>
              <w:left w:val="nil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6D16AA" w:rsidTr="006B49F9"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  <w:tr w:rsidR="006B49F9" w:rsidRPr="006D16AA" w:rsidTr="006B49F9"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6B49F9" w:rsidRPr="006D16AA" w:rsidRDefault="006B49F9" w:rsidP="00210DDA">
            <w:pPr>
              <w:spacing w:before="60" w:after="60"/>
              <w:ind w:right="3"/>
              <w:jc w:val="both"/>
              <w:rPr>
                <w:b/>
                <w:lang w:val="pt-BR"/>
              </w:rPr>
            </w:pPr>
          </w:p>
        </w:tc>
      </w:tr>
    </w:tbl>
    <w:p w:rsidR="00A163AA" w:rsidRPr="006D16AA" w:rsidRDefault="00A163AA" w:rsidP="006B49F9">
      <w:pPr>
        <w:pBdr>
          <w:between w:val="single" w:sz="4" w:space="1" w:color="auto"/>
        </w:pBdr>
        <w:spacing w:before="60" w:after="60"/>
        <w:ind w:right="3"/>
        <w:jc w:val="both"/>
        <w:rPr>
          <w:b/>
          <w:lang w:val="pt-BR"/>
        </w:rPr>
      </w:pPr>
    </w:p>
    <w:p w:rsidR="00CB5383" w:rsidRPr="006D16AA" w:rsidRDefault="00771F78" w:rsidP="00210DDA">
      <w:pPr>
        <w:spacing w:before="60" w:after="60"/>
        <w:ind w:right="3"/>
        <w:jc w:val="both"/>
        <w:rPr>
          <w:lang w:val="pt-BR"/>
        </w:rPr>
      </w:pPr>
      <w:r w:rsidRPr="006D16AA">
        <w:rPr>
          <w:lang w:val="pt-BR"/>
        </w:rPr>
        <w:t>Indico para compor a Comissão Examinadora os seguintes professores doutores:</w:t>
      </w:r>
    </w:p>
    <w:p w:rsidR="000219BC" w:rsidRPr="006D16AA" w:rsidRDefault="000219BC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B8481A" w:rsidRPr="006D16AA" w:rsidTr="00B8481A">
        <w:tc>
          <w:tcPr>
            <w:tcW w:w="10348" w:type="dxa"/>
            <w:gridSpan w:val="2"/>
            <w:tcBorders>
              <w:bottom w:val="nil"/>
            </w:tcBorders>
          </w:tcPr>
          <w:p w:rsidR="00B8481A" w:rsidRPr="006D16AA" w:rsidRDefault="00B8481A" w:rsidP="00B8481A">
            <w:pPr>
              <w:spacing w:before="60" w:after="60"/>
              <w:ind w:right="3"/>
              <w:jc w:val="center"/>
              <w:rPr>
                <w:lang w:val="pt-BR"/>
              </w:rPr>
            </w:pPr>
            <w:r w:rsidRPr="006D16AA">
              <w:rPr>
                <w:u w:val="single"/>
              </w:rPr>
              <w:t>Primeiro membro titular externo</w:t>
            </w:r>
            <w:r w:rsidRPr="006D16AA">
              <w:rPr>
                <w:rStyle w:val="Refdenotaderodap"/>
                <w:u w:val="single"/>
              </w:rPr>
              <w:footnoteReference w:id="2"/>
            </w:r>
          </w:p>
        </w:tc>
      </w:tr>
      <w:tr w:rsidR="00B8481A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institucional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C90CD2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Vínculo com programas de pós-g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6D16AA">
              <w:rPr>
                <w:rStyle w:val="Refdenotaderodap"/>
                <w:b/>
              </w:rPr>
              <w:footnoteReference w:id="3"/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40F04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40F04" w:rsidRPr="006D16AA" w:rsidRDefault="00D40F04" w:rsidP="00210D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D40F04" w:rsidRPr="006D16AA" w:rsidRDefault="00D40F04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6D16AA" w:rsidTr="00B8481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B8481A" w:rsidRPr="006D16AA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B8481A" w:rsidRPr="006D16AA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B8481A" w:rsidRPr="00C90CD2" w:rsidTr="00446EEB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B8481A" w:rsidRPr="006D16AA" w:rsidRDefault="00B8481A" w:rsidP="006D16AA">
            <w:pPr>
              <w:pStyle w:val="TableParagraph"/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Marque as ajudas de custo a serem solicitadas para este professor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B8481A" w:rsidRPr="006D16AA" w:rsidRDefault="00B8481A" w:rsidP="00210D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lang w:val="pt-BR"/>
              </w:rPr>
              <w:t>(  ) Hospedagem ou diárias (  ) Transporte terrestre (  ) Passagens aéreas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CB5383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lastRenderedPageBreak/>
              <w:t>Para uso da secretaria. Favor não preencher.</w:t>
            </w:r>
          </w:p>
        </w:tc>
      </w:tr>
      <w:tr w:rsidR="00CB5383" w:rsidRPr="00C90CD2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84208E" w:rsidRPr="006D16AA" w:rsidRDefault="0084208E" w:rsidP="0084208E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84208E" w:rsidRPr="0084208E" w:rsidTr="002574DA">
        <w:tc>
          <w:tcPr>
            <w:tcW w:w="10348" w:type="dxa"/>
            <w:gridSpan w:val="2"/>
            <w:tcBorders>
              <w:bottom w:val="nil"/>
            </w:tcBorders>
          </w:tcPr>
          <w:p w:rsidR="0084208E" w:rsidRPr="0084208E" w:rsidRDefault="0084208E" w:rsidP="0084208E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 w:rsidRPr="0084208E">
              <w:rPr>
                <w:u w:val="single"/>
              </w:rPr>
              <w:t>Segundo membro titular externo</w:t>
            </w:r>
            <w:r w:rsidRPr="0084208E">
              <w:rPr>
                <w:u w:val="single"/>
                <w:vertAlign w:val="superscript"/>
              </w:rPr>
              <w:t>1</w:t>
            </w: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institucional:</w:t>
            </w:r>
          </w:p>
        </w:tc>
        <w:tc>
          <w:tcPr>
            <w:tcW w:w="7546" w:type="dxa"/>
            <w:tcBorders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Vínculo com programas de pós-g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84208E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84208E">
              <w:rPr>
                <w:vertAlign w:val="superscript"/>
              </w:rPr>
              <w:t>2</w:t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40F04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84208E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84208E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208E" w:rsidRPr="006D16AA" w:rsidRDefault="0084208E" w:rsidP="002574DA">
            <w:pPr>
              <w:pStyle w:val="TableParagraph"/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Marque as ajudas de custo a serem solicitadas para este professor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84208E" w:rsidRPr="006D16AA" w:rsidRDefault="0084208E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lang w:val="pt-BR"/>
              </w:rPr>
              <w:t>(  ) Hospedagem ou diárias (  ) Transporte terrestre (  ) Passagens aéreas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84208E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84208E" w:rsidRPr="006D16AA" w:rsidRDefault="0084208E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Para uso da secretaria. Favor não preencher.</w:t>
            </w:r>
          </w:p>
        </w:tc>
      </w:tr>
      <w:tr w:rsidR="0084208E" w:rsidRPr="00C90CD2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84208E" w:rsidRPr="006D16AA" w:rsidRDefault="0084208E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84208E" w:rsidRPr="006D16AA" w:rsidRDefault="0084208E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84208E" w:rsidRDefault="0084208E" w:rsidP="00210DDA">
      <w:pPr>
        <w:spacing w:before="60" w:after="60"/>
        <w:ind w:right="3"/>
        <w:jc w:val="both"/>
        <w:rPr>
          <w:i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DB0AA3" w:rsidRPr="0084208E" w:rsidTr="002574DA">
        <w:tc>
          <w:tcPr>
            <w:tcW w:w="10348" w:type="dxa"/>
            <w:gridSpan w:val="2"/>
            <w:tcBorders>
              <w:bottom w:val="nil"/>
            </w:tcBorders>
          </w:tcPr>
          <w:p w:rsidR="00DB0AA3" w:rsidRPr="0084208E" w:rsidRDefault="00DB0AA3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>
              <w:rPr>
                <w:u w:val="single"/>
              </w:rPr>
              <w:t>Primeir</w:t>
            </w:r>
            <w:r w:rsidRPr="0084208E">
              <w:rPr>
                <w:u w:val="single"/>
              </w:rPr>
              <w:t xml:space="preserve">o membro titular </w:t>
            </w:r>
            <w:r>
              <w:rPr>
                <w:u w:val="single"/>
              </w:rPr>
              <w:t>interno</w:t>
            </w: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Vínculo a Programas de Pós-G</w:t>
            </w:r>
            <w:r w:rsidRPr="006D16AA">
              <w:rPr>
                <w:b/>
                <w:lang w:val="pt-BR"/>
              </w:rPr>
              <w:t>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84208E">
              <w:rPr>
                <w:vertAlign w:val="superscript"/>
              </w:rPr>
              <w:t>2</w:t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40F04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DB0AA3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DB0AA3" w:rsidRPr="006D16AA" w:rsidRDefault="00DB0AA3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DB0AA3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DB0AA3" w:rsidRPr="006D16AA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Para uso da secretaria. Favor não preencher.</w:t>
            </w:r>
          </w:p>
        </w:tc>
      </w:tr>
      <w:tr w:rsidR="00DB0AA3" w:rsidRPr="00C90CD2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DB0AA3" w:rsidRPr="006D16AA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DB0AA3" w:rsidRPr="006D16AA" w:rsidRDefault="00DB0AA3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DB0AA3" w:rsidRDefault="00DB0AA3" w:rsidP="00210DDA">
      <w:pPr>
        <w:spacing w:before="60" w:after="60"/>
        <w:ind w:right="3"/>
        <w:jc w:val="both"/>
        <w:rPr>
          <w:i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A726E0" w:rsidRPr="0084208E" w:rsidTr="002574DA">
        <w:tc>
          <w:tcPr>
            <w:tcW w:w="10348" w:type="dxa"/>
            <w:gridSpan w:val="2"/>
            <w:tcBorders>
              <w:bottom w:val="nil"/>
            </w:tcBorders>
          </w:tcPr>
          <w:p w:rsidR="00A726E0" w:rsidRPr="0084208E" w:rsidRDefault="00A726E0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>
              <w:rPr>
                <w:u w:val="single"/>
              </w:rPr>
              <w:t>Segund</w:t>
            </w:r>
            <w:r w:rsidRPr="0084208E">
              <w:rPr>
                <w:u w:val="single"/>
              </w:rPr>
              <w:t xml:space="preserve">o membro titular </w:t>
            </w:r>
            <w:r>
              <w:rPr>
                <w:u w:val="single"/>
              </w:rPr>
              <w:t>interno</w:t>
            </w: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A726E0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Vínculo a Programas de Pós-G</w:t>
            </w:r>
            <w:r w:rsidRPr="006D16AA">
              <w:rPr>
                <w:b/>
                <w:lang w:val="pt-BR"/>
              </w:rPr>
              <w:t>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84208E">
              <w:rPr>
                <w:vertAlign w:val="superscript"/>
              </w:rPr>
              <w:t>2</w:t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40F04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A726E0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A726E0" w:rsidRPr="006D16AA" w:rsidRDefault="00A726E0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A726E0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A726E0" w:rsidRPr="006D16AA" w:rsidRDefault="00A726E0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Para uso da secretaria. Favor não preencher.</w:t>
            </w:r>
          </w:p>
        </w:tc>
      </w:tr>
      <w:tr w:rsidR="00A726E0" w:rsidRPr="00C90CD2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A726E0" w:rsidRPr="006D16AA" w:rsidRDefault="00A726E0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A726E0" w:rsidRPr="006D16AA" w:rsidRDefault="00A726E0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A726E0" w:rsidRPr="006D16AA" w:rsidRDefault="00A726E0" w:rsidP="00210DDA">
      <w:pPr>
        <w:spacing w:before="60" w:after="60"/>
        <w:ind w:right="3"/>
        <w:jc w:val="both"/>
        <w:rPr>
          <w:i/>
          <w:lang w:val="pt-BR"/>
        </w:rPr>
      </w:pPr>
    </w:p>
    <w:p w:rsidR="00CB5383" w:rsidRDefault="00771F78" w:rsidP="00210DDA">
      <w:pPr>
        <w:spacing w:before="60" w:after="60"/>
        <w:ind w:right="3"/>
        <w:jc w:val="both"/>
        <w:rPr>
          <w:lang w:val="pt-BR"/>
        </w:rPr>
      </w:pPr>
      <w:r w:rsidRPr="006D16AA">
        <w:rPr>
          <w:lang w:val="pt-BR"/>
        </w:rPr>
        <w:t xml:space="preserve">Para a </w:t>
      </w:r>
      <w:r w:rsidRPr="006D16AA">
        <w:rPr>
          <w:b/>
          <w:lang w:val="pt-BR"/>
        </w:rPr>
        <w:t>suplência</w:t>
      </w:r>
      <w:r w:rsidRPr="006D16AA">
        <w:rPr>
          <w:lang w:val="pt-BR"/>
        </w:rPr>
        <w:t>, indico estes dois professores:</w:t>
      </w:r>
    </w:p>
    <w:p w:rsidR="001A0E39" w:rsidRDefault="001A0E39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1A0E39" w:rsidRPr="0084208E" w:rsidTr="002574DA">
        <w:tc>
          <w:tcPr>
            <w:tcW w:w="10348" w:type="dxa"/>
            <w:gridSpan w:val="2"/>
            <w:tcBorders>
              <w:bottom w:val="nil"/>
            </w:tcBorders>
          </w:tcPr>
          <w:p w:rsidR="001A0E39" w:rsidRPr="0084208E" w:rsidRDefault="001A0E39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>
              <w:rPr>
                <w:u w:val="single"/>
              </w:rPr>
              <w:t>Membro suplente</w:t>
            </w:r>
            <w:r w:rsidRPr="0084208E">
              <w:rPr>
                <w:u w:val="single"/>
              </w:rPr>
              <w:t xml:space="preserve"> externo</w:t>
            </w: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instituciona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Vínculo com programas de pós-g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84208E">
              <w:rPr>
                <w:vertAlign w:val="superscript"/>
              </w:rPr>
              <w:t>2</w:t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D40F04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D40F04" w:rsidRPr="006D16AA" w:rsidRDefault="00D40F04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1A0E39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b/>
                <w:lang w:val="pt-BR"/>
              </w:rPr>
            </w:pPr>
            <w:r w:rsidRPr="006D16AA">
              <w:rPr>
                <w:b/>
                <w:lang w:val="pt-BR"/>
              </w:rPr>
              <w:t>Marque as ajudas de custo a serem solicitadas para este professor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lang w:val="pt-BR"/>
              </w:rPr>
              <w:t>(  ) Hospedagem ou diárias (  ) Transporte terrestre (  ) Passagens aéreas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1A0E39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Para uso da secretaria. Favor não preencher.</w:t>
            </w:r>
          </w:p>
        </w:tc>
      </w:tr>
      <w:tr w:rsidR="001A0E39" w:rsidRPr="00C90CD2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CB5383" w:rsidRDefault="00CB5383" w:rsidP="00210DDA">
      <w:pPr>
        <w:spacing w:before="60" w:after="60"/>
        <w:ind w:right="3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2"/>
        <w:gridCol w:w="7546"/>
      </w:tblGrid>
      <w:tr w:rsidR="001A0E39" w:rsidRPr="0084208E" w:rsidTr="002574DA">
        <w:tc>
          <w:tcPr>
            <w:tcW w:w="10348" w:type="dxa"/>
            <w:gridSpan w:val="2"/>
            <w:tcBorders>
              <w:bottom w:val="nil"/>
            </w:tcBorders>
          </w:tcPr>
          <w:p w:rsidR="001A0E39" w:rsidRPr="0084208E" w:rsidRDefault="001A0E39" w:rsidP="002574DA">
            <w:pPr>
              <w:spacing w:before="60" w:after="60"/>
              <w:ind w:right="3"/>
              <w:jc w:val="center"/>
              <w:rPr>
                <w:u w:val="single"/>
                <w:lang w:val="pt-BR"/>
              </w:rPr>
            </w:pPr>
            <w:r>
              <w:rPr>
                <w:u w:val="single"/>
              </w:rPr>
              <w:lastRenderedPageBreak/>
              <w:t>Membro suplente in</w:t>
            </w:r>
            <w:r w:rsidRPr="0084208E">
              <w:rPr>
                <w:u w:val="single"/>
              </w:rPr>
              <w:t>terno</w:t>
            </w: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Nome:</w:t>
            </w:r>
          </w:p>
        </w:tc>
        <w:tc>
          <w:tcPr>
            <w:tcW w:w="7546" w:type="dxa"/>
            <w:tcBorders>
              <w:top w:val="nil"/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C90CD2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Vínculo a Programas de Pós-G</w:t>
            </w:r>
            <w:r w:rsidRPr="006D16AA">
              <w:rPr>
                <w:b/>
                <w:lang w:val="pt-BR"/>
              </w:rPr>
              <w:t>raduação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Vínculo com pesquisa</w:t>
            </w:r>
            <w:r w:rsidRPr="0084208E">
              <w:rPr>
                <w:vertAlign w:val="superscript"/>
              </w:rPr>
              <w:t>2</w:t>
            </w:r>
            <w:r w:rsidRPr="006D16AA">
              <w:rPr>
                <w:b/>
              </w:rPr>
              <w:t>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E-mail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</w:rPr>
              <w:t>Telefone:</w:t>
            </w:r>
          </w:p>
        </w:tc>
        <w:tc>
          <w:tcPr>
            <w:tcW w:w="7546" w:type="dxa"/>
            <w:tcBorders>
              <w:lef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Possui título de doutor há três anos ou mais?</w:t>
            </w:r>
          </w:p>
        </w:tc>
        <w:tc>
          <w:tcPr>
            <w:tcW w:w="7546" w:type="dxa"/>
            <w:tcBorders>
              <w:left w:val="nil"/>
              <w:bottom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  <w:tr w:rsidR="001A0E39" w:rsidRPr="006D16AA" w:rsidTr="002574DA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rPr>
                <w:b/>
                <w:lang w:val="pt-BR"/>
              </w:rPr>
              <w:t>É a primeira vez que participa de banca de mestrado/ doutorado?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</w:tcBorders>
          </w:tcPr>
          <w:p w:rsidR="001A0E39" w:rsidRPr="006D16AA" w:rsidRDefault="001A0E39" w:rsidP="002574DA">
            <w:pPr>
              <w:spacing w:before="60" w:after="60"/>
              <w:ind w:right="3"/>
              <w:jc w:val="both"/>
              <w:rPr>
                <w:lang w:val="pt-BR"/>
              </w:rPr>
            </w:pPr>
            <w:r w:rsidRPr="006D16AA">
              <w:t>(  ) Sim  (  ) Não</w:t>
            </w:r>
          </w:p>
        </w:tc>
      </w:tr>
    </w:tbl>
    <w:tbl>
      <w:tblPr>
        <w:tblStyle w:val="TableNormal"/>
        <w:tblW w:w="0" w:type="auto"/>
        <w:tblInd w:w="5292" w:type="dxa"/>
        <w:tblBorders>
          <w:top w:val="dotted" w:sz="4" w:space="0" w:color="7E7E7E"/>
          <w:left w:val="dotted" w:sz="4" w:space="0" w:color="7E7E7E"/>
          <w:bottom w:val="dotted" w:sz="4" w:space="0" w:color="7E7E7E"/>
          <w:right w:val="dotted" w:sz="4" w:space="0" w:color="7E7E7E"/>
          <w:insideH w:val="dotted" w:sz="4" w:space="0" w:color="7E7E7E"/>
          <w:insideV w:val="dotted" w:sz="4" w:space="0" w:color="7E7E7E"/>
        </w:tblBorders>
        <w:tblLayout w:type="fixed"/>
        <w:tblLook w:val="01E0"/>
      </w:tblPr>
      <w:tblGrid>
        <w:gridCol w:w="1185"/>
        <w:gridCol w:w="3523"/>
      </w:tblGrid>
      <w:tr w:rsidR="001A0E39" w:rsidRPr="00C90CD2" w:rsidTr="00D40F04">
        <w:trPr>
          <w:trHeight w:hRule="exact" w:val="306"/>
        </w:trPr>
        <w:tc>
          <w:tcPr>
            <w:tcW w:w="4708" w:type="dxa"/>
            <w:gridSpan w:val="2"/>
            <w:tcBorders>
              <w:bottom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Para uso da secretaria. Favor não preencher.</w:t>
            </w:r>
          </w:p>
        </w:tc>
      </w:tr>
      <w:tr w:rsidR="001A0E39" w:rsidRPr="00C90CD2" w:rsidTr="002574DA">
        <w:trPr>
          <w:trHeight w:hRule="exact" w:val="548"/>
        </w:trPr>
        <w:tc>
          <w:tcPr>
            <w:tcW w:w="1185" w:type="dxa"/>
            <w:tcBorders>
              <w:top w:val="nil"/>
              <w:right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Ofício Trabalho</w:t>
            </w:r>
          </w:p>
        </w:tc>
        <w:tc>
          <w:tcPr>
            <w:tcW w:w="3523" w:type="dxa"/>
            <w:tcBorders>
              <w:top w:val="nil"/>
              <w:left w:val="nil"/>
            </w:tcBorders>
          </w:tcPr>
          <w:p w:rsidR="001A0E39" w:rsidRPr="006D16AA" w:rsidRDefault="001A0E39" w:rsidP="002574DA">
            <w:pPr>
              <w:pStyle w:val="TableParagraph"/>
              <w:spacing w:before="60" w:after="60"/>
              <w:ind w:right="3"/>
              <w:jc w:val="both"/>
              <w:rPr>
                <w:i/>
                <w:lang w:val="pt-BR"/>
              </w:rPr>
            </w:pPr>
            <w:r w:rsidRPr="006D16AA">
              <w:rPr>
                <w:i/>
                <w:color w:val="7E7E7E"/>
                <w:lang w:val="pt-BR"/>
              </w:rPr>
              <w:t>(Email) (Correio) (Em mãos) (Aluno) (Email) (Correio)(Em mãos)</w:t>
            </w:r>
          </w:p>
        </w:tc>
      </w:tr>
    </w:tbl>
    <w:p w:rsidR="001A0E39" w:rsidRPr="006D16AA" w:rsidRDefault="001A0E39" w:rsidP="00210DDA">
      <w:pPr>
        <w:spacing w:before="60" w:after="60"/>
        <w:ind w:right="3"/>
        <w:jc w:val="both"/>
        <w:rPr>
          <w:lang w:val="pt-BR"/>
        </w:rPr>
      </w:pPr>
    </w:p>
    <w:p w:rsidR="00CB5383" w:rsidRPr="006D16AA" w:rsidRDefault="00771F78" w:rsidP="00210DDA">
      <w:pPr>
        <w:spacing w:before="60" w:after="60"/>
        <w:ind w:right="3"/>
        <w:jc w:val="both"/>
        <w:rPr>
          <w:lang w:val="pt-BR"/>
        </w:rPr>
      </w:pPr>
      <w:r w:rsidRPr="006D16AA">
        <w:rPr>
          <w:lang w:val="pt-BR"/>
        </w:rPr>
        <w:t xml:space="preserve">Anexo, envio uma cópia do </w:t>
      </w:r>
      <w:r w:rsidRPr="006D16AA">
        <w:rPr>
          <w:b/>
          <w:lang w:val="pt-BR"/>
        </w:rPr>
        <w:t xml:space="preserve">histórico </w:t>
      </w:r>
      <w:r w:rsidRPr="006D16AA">
        <w:rPr>
          <w:lang w:val="pt-BR"/>
        </w:rPr>
        <w:t>do doutorando.</w:t>
      </w:r>
    </w:p>
    <w:p w:rsidR="00CB5383" w:rsidRPr="006D16AA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6D16AA" w:rsidRDefault="00771F78" w:rsidP="00210DDA">
      <w:pPr>
        <w:spacing w:before="60" w:after="60"/>
        <w:ind w:right="3"/>
        <w:jc w:val="both"/>
        <w:rPr>
          <w:lang w:val="pt-BR"/>
        </w:rPr>
      </w:pPr>
      <w:r w:rsidRPr="006D16AA">
        <w:rPr>
          <w:lang w:val="pt-BR"/>
        </w:rPr>
        <w:t>Atenciosamente, aguardando homologação, peço deferimento.</w:t>
      </w:r>
    </w:p>
    <w:p w:rsidR="00CB5383" w:rsidRPr="006D16AA" w:rsidRDefault="00CB5383" w:rsidP="00210DDA">
      <w:pPr>
        <w:spacing w:before="60" w:after="60"/>
        <w:ind w:right="3"/>
        <w:jc w:val="both"/>
        <w:rPr>
          <w:lang w:val="pt-BR"/>
        </w:rPr>
      </w:pPr>
    </w:p>
    <w:p w:rsidR="00CB5383" w:rsidRPr="006D16AA" w:rsidRDefault="005A5C1F" w:rsidP="00210DDA">
      <w:pPr>
        <w:tabs>
          <w:tab w:val="left" w:pos="8897"/>
        </w:tabs>
        <w:spacing w:before="60" w:after="60"/>
        <w:ind w:right="3"/>
        <w:jc w:val="both"/>
      </w:pPr>
      <w:r w:rsidRPr="005A5C1F">
        <w:pict>
          <v:group id="_x0000_s1027" style="position:absolute;left:0;text-align:left;margin-left:304.85pt;margin-top:27.75pt;width:234.1pt;height:58.85pt;z-index:-251656704;mso-position-horizontal-relative:page" coordorigin="6097,555" coordsize="4682,1177">
            <v:shape id="_x0000_s1029" style="position:absolute;left:6102;top:565;width:4667;height:1157" coordorigin="6102,565" coordsize="4667,1157" o:spt="100" adj="0,,0" path="m6102,565r4666,m6102,1722r2688,m8776,1722r9,m8785,1722r1983,e" filled="f" strokecolor="#7e7e7e" strokeweight=".48pt">
              <v:stroke dashstyle="dash" joinstyle="round"/>
              <v:formulas/>
              <v:path arrowok="t" o:connecttype="segments"/>
            </v:shape>
            <v:line id="_x0000_s1028" style="position:absolute" from="10773,560" to="10773,1726" strokecolor="#7e7e7e" strokeweight=".48pt">
              <v:stroke dashstyle="dash"/>
            </v:line>
            <w10:wrap anchorx="page"/>
          </v:group>
        </w:pict>
      </w:r>
      <w:r w:rsidR="00771F78" w:rsidRPr="006D16AA">
        <w:t>Prof.(a)</w:t>
      </w:r>
      <w:r w:rsidR="00771F78" w:rsidRPr="006D16AA">
        <w:rPr>
          <w:spacing w:val="-6"/>
        </w:rPr>
        <w:t xml:space="preserve"> </w:t>
      </w:r>
      <w:r w:rsidR="00771F78" w:rsidRPr="006D16AA">
        <w:t xml:space="preserve">Dr.(a) </w:t>
      </w:r>
      <w:r w:rsidR="00771F78" w:rsidRPr="006D16AA">
        <w:rPr>
          <w:u w:val="single"/>
        </w:rPr>
        <w:t xml:space="preserve"> </w:t>
      </w:r>
      <w:r w:rsidR="00771F78" w:rsidRPr="006D16AA">
        <w:rPr>
          <w:u w:val="single"/>
        </w:rPr>
        <w:tab/>
      </w:r>
      <w:r w:rsidR="00BA1B7B">
        <w:rPr>
          <w:u w:val="single"/>
        </w:rPr>
        <w:t>___________</w:t>
      </w:r>
    </w:p>
    <w:p w:rsidR="00CB5383" w:rsidRPr="006D16AA" w:rsidRDefault="00CB5383" w:rsidP="00210DDA">
      <w:pPr>
        <w:spacing w:before="60" w:after="60"/>
        <w:ind w:right="3"/>
        <w:jc w:val="both"/>
      </w:pPr>
    </w:p>
    <w:tbl>
      <w:tblPr>
        <w:tblStyle w:val="TableNormal"/>
        <w:tblW w:w="0" w:type="auto"/>
        <w:tblInd w:w="5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644"/>
        <w:gridCol w:w="860"/>
      </w:tblGrid>
      <w:tr w:rsidR="00CB5383" w:rsidRPr="006D16AA">
        <w:trPr>
          <w:trHeight w:hRule="exact" w:val="361"/>
        </w:trPr>
        <w:tc>
          <w:tcPr>
            <w:tcW w:w="3503" w:type="dxa"/>
            <w:gridSpan w:val="2"/>
            <w:tcBorders>
              <w:left w:val="dotted" w:sz="4" w:space="0" w:color="7E7E7E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Favor não preencher.</w:t>
            </w:r>
          </w:p>
        </w:tc>
      </w:tr>
      <w:tr w:rsidR="00CB5383" w:rsidRPr="006D16AA">
        <w:trPr>
          <w:trHeight w:hRule="exact" w:val="350"/>
        </w:trPr>
        <w:tc>
          <w:tcPr>
            <w:tcW w:w="2644" w:type="dxa"/>
            <w:tcBorders>
              <w:left w:val="dotted" w:sz="4" w:space="0" w:color="7E7E7E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(   )Deferido (  )Indeferido</w:t>
            </w:r>
          </w:p>
        </w:tc>
        <w:tc>
          <w:tcPr>
            <w:tcW w:w="860" w:type="dxa"/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data:</w:t>
            </w:r>
          </w:p>
        </w:tc>
      </w:tr>
      <w:tr w:rsidR="00CB5383" w:rsidRPr="006D16AA">
        <w:trPr>
          <w:trHeight w:hRule="exact" w:val="445"/>
        </w:trPr>
        <w:tc>
          <w:tcPr>
            <w:tcW w:w="2644" w:type="dxa"/>
            <w:tcBorders>
              <w:left w:val="dotted" w:sz="4" w:space="0" w:color="7E7E7E"/>
            </w:tcBorders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(   )ad referendum</w:t>
            </w:r>
          </w:p>
        </w:tc>
        <w:tc>
          <w:tcPr>
            <w:tcW w:w="860" w:type="dxa"/>
          </w:tcPr>
          <w:p w:rsidR="00CB5383" w:rsidRPr="006D16AA" w:rsidRDefault="00771F78" w:rsidP="00210DDA">
            <w:pPr>
              <w:pStyle w:val="TableParagraph"/>
              <w:spacing w:before="60" w:after="60"/>
              <w:ind w:right="3"/>
              <w:jc w:val="both"/>
              <w:rPr>
                <w:i/>
              </w:rPr>
            </w:pPr>
            <w:r w:rsidRPr="006D16AA">
              <w:rPr>
                <w:i/>
                <w:color w:val="7E7E7E"/>
              </w:rPr>
              <w:t>data:</w:t>
            </w:r>
          </w:p>
        </w:tc>
      </w:tr>
    </w:tbl>
    <w:p w:rsidR="00CB5383" w:rsidRPr="006D16AA" w:rsidRDefault="00CB5383" w:rsidP="00210DDA">
      <w:pPr>
        <w:spacing w:before="60" w:after="60"/>
        <w:ind w:right="3"/>
        <w:jc w:val="both"/>
      </w:pPr>
    </w:p>
    <w:p w:rsidR="00CB5383" w:rsidRPr="006D16AA" w:rsidRDefault="005A5C1F" w:rsidP="00210DDA">
      <w:pPr>
        <w:spacing w:before="60" w:after="60"/>
        <w:ind w:right="3"/>
        <w:jc w:val="both"/>
      </w:pPr>
      <w:r w:rsidRPr="005A5C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25pt;margin-top:16.6pt;width:498pt;height:136.5pt;z-index:251658752;mso-wrap-distance-left:0;mso-wrap-distance-right:0;mso-position-horizontal-relative:page" filled="f" strokecolor="#a6a6a6" strokeweight=".48pt">
            <v:textbox style="mso-next-textbox:#_x0000_s1026" inset="0,0,0,0">
              <w:txbxContent>
                <w:p w:rsidR="00CB5383" w:rsidRPr="006355E8" w:rsidRDefault="00771F78">
                  <w:pPr>
                    <w:pStyle w:val="Corpodetexto"/>
                    <w:spacing w:before="109"/>
                    <w:ind w:left="103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>Caro orientador,</w:t>
                  </w:r>
                </w:p>
                <w:p w:rsidR="00CB5383" w:rsidRPr="006355E8" w:rsidRDefault="00CB5383">
                  <w:pPr>
                    <w:spacing w:before="9"/>
                    <w:rPr>
                      <w:sz w:val="20"/>
                      <w:lang w:val="pt-BR"/>
                    </w:rPr>
                  </w:pPr>
                </w:p>
                <w:p w:rsidR="00CB5383" w:rsidRPr="006355E8" w:rsidRDefault="00771F78">
                  <w:pPr>
                    <w:pStyle w:val="Corpodetexto"/>
                    <w:ind w:left="103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>Peça para seu orientando entregar na secretaria as versões impressas da tese, uma para cada examinador.</w:t>
                  </w:r>
                </w:p>
                <w:p w:rsidR="00CB5383" w:rsidRPr="006355E8" w:rsidRDefault="00CB5383">
                  <w:pPr>
                    <w:spacing w:before="9"/>
                    <w:rPr>
                      <w:sz w:val="20"/>
                      <w:lang w:val="pt-BR"/>
                    </w:rPr>
                  </w:pPr>
                </w:p>
                <w:p w:rsidR="00CB5383" w:rsidRPr="006355E8" w:rsidRDefault="00771F78">
                  <w:pPr>
                    <w:pStyle w:val="Corpodetexto"/>
                    <w:ind w:left="103" w:right="98"/>
                    <w:jc w:val="both"/>
                    <w:rPr>
                      <w:lang w:val="pt-BR"/>
                    </w:rPr>
                  </w:pPr>
                  <w:r w:rsidRPr="006355E8">
                    <w:rPr>
                      <w:lang w:val="pt-BR"/>
                    </w:rPr>
                    <w:t xml:space="preserve">Observe o histórico do aluno antes de submeter este documento. É necessário que ele esteja com a carga horária exigida </w:t>
                  </w:r>
                  <w:r w:rsidRPr="006355E8">
                    <w:rPr>
                      <w:b/>
                      <w:lang w:val="pt-BR"/>
                    </w:rPr>
                    <w:t xml:space="preserve">cumprida </w:t>
                  </w:r>
                  <w:r w:rsidRPr="006355E8">
                    <w:rPr>
                      <w:lang w:val="pt-BR"/>
                    </w:rPr>
                    <w:t xml:space="preserve">e que </w:t>
                  </w:r>
                  <w:r w:rsidRPr="006355E8">
                    <w:rPr>
                      <w:b/>
                      <w:lang w:val="pt-BR"/>
                    </w:rPr>
                    <w:t xml:space="preserve">não esteja matriculado </w:t>
                  </w:r>
                  <w:r w:rsidR="00D40F04">
                    <w:rPr>
                      <w:lang w:val="pt-BR"/>
                    </w:rPr>
                    <w:t>em disciplinas (exceto PPGEM</w:t>
                  </w:r>
                  <w:r w:rsidRPr="006355E8">
                    <w:rPr>
                      <w:lang w:val="pt-BR"/>
                    </w:rPr>
                    <w:t xml:space="preserve"> – TESE DE DOUTORADO). Em caso de pendências, pro</w:t>
                  </w:r>
                  <w:r w:rsidR="0031239F">
                    <w:rPr>
                      <w:lang w:val="pt-BR"/>
                    </w:rPr>
                    <w:t>cure antes a secretaria do PPgEM</w:t>
                  </w:r>
                  <w:r w:rsidRPr="006355E8">
                    <w:rPr>
                      <w:lang w:val="pt-BR"/>
                    </w:rPr>
                    <w:t>.</w:t>
                  </w:r>
                </w:p>
                <w:p w:rsidR="00CB5383" w:rsidRPr="006355E8" w:rsidRDefault="00CB5383">
                  <w:pPr>
                    <w:spacing w:before="11"/>
                    <w:rPr>
                      <w:sz w:val="20"/>
                      <w:lang w:val="pt-BR"/>
                    </w:rPr>
                  </w:pPr>
                </w:p>
                <w:p w:rsidR="00CB5383" w:rsidRPr="0031239F" w:rsidRDefault="00771F78" w:rsidP="0031239F">
                  <w:pPr>
                    <w:pStyle w:val="Corpodetexto"/>
                    <w:spacing w:line="252" w:lineRule="exact"/>
                    <w:ind w:left="103"/>
                    <w:jc w:val="both"/>
                    <w:rPr>
                      <w:b/>
                      <w:lang w:val="pt-BR"/>
                    </w:rPr>
                  </w:pPr>
                  <w:r w:rsidRPr="006355E8">
                    <w:rPr>
                      <w:lang w:val="pt-BR"/>
                    </w:rPr>
                    <w:t xml:space="preserve">Reforçamos que este pedido de marcação de banca deve ser entregue na secretaria pelo menos </w:t>
                  </w:r>
                  <w:r w:rsidR="0031239F" w:rsidRPr="0031239F">
                    <w:rPr>
                      <w:b/>
                      <w:lang w:val="pt-BR"/>
                    </w:rPr>
                    <w:t>30 (</w:t>
                  </w:r>
                  <w:r w:rsidRPr="0031239F">
                    <w:rPr>
                      <w:b/>
                      <w:lang w:val="pt-BR"/>
                    </w:rPr>
                    <w:t>trinta</w:t>
                  </w:r>
                  <w:r w:rsidR="0031239F">
                    <w:rPr>
                      <w:b/>
                      <w:lang w:val="pt-BR"/>
                    </w:rPr>
                    <w:t>)</w:t>
                  </w:r>
                  <w:r w:rsidRPr="006355E8">
                    <w:rPr>
                      <w:b/>
                      <w:lang w:val="pt-BR"/>
                    </w:rPr>
                    <w:t xml:space="preserve"> dias</w:t>
                  </w:r>
                  <w:r w:rsidR="0031239F">
                    <w:rPr>
                      <w:b/>
                      <w:lang w:val="pt-BR"/>
                    </w:rPr>
                    <w:t xml:space="preserve"> </w:t>
                  </w:r>
                  <w:r w:rsidRPr="006355E8">
                    <w:rPr>
                      <w:lang w:val="pt-BR"/>
                    </w:rPr>
                    <w:t>antes da data da defesa.</w:t>
                  </w:r>
                </w:p>
              </w:txbxContent>
            </v:textbox>
            <w10:wrap type="topAndBottom" anchorx="page"/>
          </v:shape>
        </w:pict>
      </w:r>
    </w:p>
    <w:sectPr w:rsidR="00CB5383" w:rsidRPr="006D16AA" w:rsidSect="000219BC">
      <w:headerReference w:type="default" r:id="rId7"/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E0" w:rsidRDefault="007D75E0" w:rsidP="00A163AA">
      <w:r>
        <w:separator/>
      </w:r>
    </w:p>
  </w:endnote>
  <w:endnote w:type="continuationSeparator" w:id="1">
    <w:p w:rsidR="007D75E0" w:rsidRDefault="007D75E0" w:rsidP="00A1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E0" w:rsidRDefault="007D75E0" w:rsidP="00A163AA">
      <w:r>
        <w:separator/>
      </w:r>
    </w:p>
  </w:footnote>
  <w:footnote w:type="continuationSeparator" w:id="1">
    <w:p w:rsidR="007D75E0" w:rsidRDefault="007D75E0" w:rsidP="00A163AA">
      <w:r>
        <w:continuationSeparator/>
      </w:r>
    </w:p>
  </w:footnote>
  <w:footnote w:id="2">
    <w:p w:rsidR="00B8481A" w:rsidRPr="00F155CB" w:rsidRDefault="00B8481A" w:rsidP="00B8481A">
      <w:pPr>
        <w:pStyle w:val="Textodenotaderodap"/>
        <w:rPr>
          <w:i/>
          <w:lang w:val="pt-BR"/>
        </w:rPr>
      </w:pPr>
      <w:r w:rsidRPr="00F155CB">
        <w:rPr>
          <w:rStyle w:val="Refdenotaderodap"/>
        </w:rPr>
        <w:footnoteRef/>
      </w:r>
      <w:r w:rsidRPr="00F155CB">
        <w:rPr>
          <w:lang w:val="pt-BR"/>
        </w:rPr>
        <w:t xml:space="preserve"> </w:t>
      </w:r>
      <w:r w:rsidRPr="00F155CB">
        <w:rPr>
          <w:i/>
          <w:lang w:val="pt-BR"/>
        </w:rPr>
        <w:t xml:space="preserve">É considerado “externo” o professor que não possui </w:t>
      </w:r>
      <w:r>
        <w:rPr>
          <w:i/>
          <w:lang w:val="pt-BR"/>
        </w:rPr>
        <w:t>vínculo com a UFRN e com o PPgEM</w:t>
      </w:r>
      <w:r w:rsidRPr="00F155CB">
        <w:rPr>
          <w:i/>
          <w:lang w:val="pt-BR"/>
        </w:rPr>
        <w:t>.</w:t>
      </w:r>
    </w:p>
  </w:footnote>
  <w:footnote w:id="3">
    <w:p w:rsidR="00B8481A" w:rsidRPr="00F155CB" w:rsidRDefault="00B8481A" w:rsidP="00B8481A">
      <w:pPr>
        <w:pStyle w:val="Textodenotaderodap"/>
        <w:rPr>
          <w:lang w:val="pt-BR"/>
        </w:rPr>
      </w:pPr>
      <w:r w:rsidRPr="00F155CB">
        <w:rPr>
          <w:rStyle w:val="Refdenotaderodap"/>
        </w:rPr>
        <w:footnoteRef/>
      </w:r>
      <w:r w:rsidRPr="00F155CB">
        <w:rPr>
          <w:lang w:val="pt-BR"/>
        </w:rPr>
        <w:t xml:space="preserve"> </w:t>
      </w:r>
      <w:r w:rsidRPr="00F155CB">
        <w:rPr>
          <w:i/>
          <w:lang w:val="pt-BR"/>
        </w:rPr>
        <w:t>Indicar Grupo de Pesquisa cadastrado no Diretório de Grupos de Pesquisa do CNPq, se houv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720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22"/>
      <w:gridCol w:w="6302"/>
      <w:gridCol w:w="1821"/>
    </w:tblGrid>
    <w:tr w:rsidR="00A163AA" w:rsidRPr="00B85445" w:rsidTr="00A163AA">
      <w:trPr>
        <w:cantSplit/>
        <w:trHeight w:val="1537"/>
        <w:jc w:val="center"/>
      </w:trPr>
      <w:tc>
        <w:tcPr>
          <w:tcW w:w="1822" w:type="dxa"/>
        </w:tcPr>
        <w:p w:rsidR="00A163AA" w:rsidRPr="00B85445" w:rsidRDefault="00A163AA" w:rsidP="002574DA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701675" cy="829310"/>
                <wp:effectExtent l="19050" t="0" r="3175" b="0"/>
                <wp:wrapSquare wrapText="bothSides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2" w:type="dxa"/>
          <w:vAlign w:val="center"/>
        </w:tcPr>
        <w:p w:rsidR="00A163AA" w:rsidRPr="00A163AA" w:rsidRDefault="00A163AA" w:rsidP="002574DA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  <w:lang w:val="pt-BR"/>
            </w:rPr>
          </w:pP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t>UNIVERSIDADE FEDERAL DO RIO GRANDE DO NORTE</w:t>
          </w: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br/>
            <w:t>CENTRO DE CIÊNCIAS HUMANAS LETRAS E ARTES</w:t>
          </w:r>
        </w:p>
        <w:p w:rsidR="00A163AA" w:rsidRPr="00A163AA" w:rsidRDefault="00A163AA" w:rsidP="002574DA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  <w:lang w:val="pt-BR"/>
            </w:rPr>
          </w:pPr>
          <w:r w:rsidRPr="00A163AA">
            <w:rPr>
              <w:rFonts w:ascii="Broadway" w:hAnsi="Broadway"/>
              <w:bCs/>
              <w:sz w:val="19"/>
              <w:szCs w:val="21"/>
              <w:lang w:val="pt-BR"/>
            </w:rPr>
            <w:t>PROGRAMA DE PÓS-GRADUAÇÃO EM ESTUDOS DA MÍDIA</w:t>
          </w:r>
        </w:p>
      </w:tc>
      <w:tc>
        <w:tcPr>
          <w:tcW w:w="1821" w:type="dxa"/>
        </w:tcPr>
        <w:p w:rsidR="00A163AA" w:rsidRPr="00B85445" w:rsidRDefault="00A163AA" w:rsidP="002574DA">
          <w:pPr>
            <w:pStyle w:val="Cabealho"/>
            <w:spacing w:before="120"/>
            <w:jc w:val="center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  <w:lang w:val="pt-BR" w:eastAsia="pt-BR"/>
            </w:rPr>
            <w:drawing>
              <wp:inline distT="0" distB="0" distL="0" distR="0">
                <wp:extent cx="762000" cy="733425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3AA" w:rsidRDefault="00A163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B5383"/>
    <w:rsid w:val="000219BC"/>
    <w:rsid w:val="0007569F"/>
    <w:rsid w:val="00150721"/>
    <w:rsid w:val="001A0E39"/>
    <w:rsid w:val="001A1B42"/>
    <w:rsid w:val="001A2C58"/>
    <w:rsid w:val="001B4AE4"/>
    <w:rsid w:val="002013A9"/>
    <w:rsid w:val="00210DDA"/>
    <w:rsid w:val="002F5527"/>
    <w:rsid w:val="0031239F"/>
    <w:rsid w:val="00372DF4"/>
    <w:rsid w:val="003E1394"/>
    <w:rsid w:val="00404FC8"/>
    <w:rsid w:val="00406644"/>
    <w:rsid w:val="00446EEB"/>
    <w:rsid w:val="004F2B05"/>
    <w:rsid w:val="005A5C1F"/>
    <w:rsid w:val="006355E8"/>
    <w:rsid w:val="006B49F9"/>
    <w:rsid w:val="006D16AA"/>
    <w:rsid w:val="00771F78"/>
    <w:rsid w:val="007D75E0"/>
    <w:rsid w:val="0084208E"/>
    <w:rsid w:val="00861078"/>
    <w:rsid w:val="00A163AA"/>
    <w:rsid w:val="00A726E0"/>
    <w:rsid w:val="00A8253C"/>
    <w:rsid w:val="00B57C19"/>
    <w:rsid w:val="00B8481A"/>
    <w:rsid w:val="00BA1B7B"/>
    <w:rsid w:val="00BE1E42"/>
    <w:rsid w:val="00C90CD2"/>
    <w:rsid w:val="00CB5383"/>
    <w:rsid w:val="00D40F04"/>
    <w:rsid w:val="00D637D4"/>
    <w:rsid w:val="00D7490C"/>
    <w:rsid w:val="00DB0AA3"/>
    <w:rsid w:val="00DD61C1"/>
    <w:rsid w:val="00DF2A4C"/>
    <w:rsid w:val="00E51B19"/>
    <w:rsid w:val="00E703C6"/>
    <w:rsid w:val="00F155CB"/>
    <w:rsid w:val="00F7544D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5383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5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5383"/>
  </w:style>
  <w:style w:type="paragraph" w:customStyle="1" w:styleId="Heading1">
    <w:name w:val="Heading 1"/>
    <w:basedOn w:val="Normal"/>
    <w:uiPriority w:val="1"/>
    <w:qFormat/>
    <w:rsid w:val="00CB5383"/>
    <w:pPr>
      <w:spacing w:before="127"/>
      <w:ind w:left="325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5383"/>
  </w:style>
  <w:style w:type="paragraph" w:customStyle="1" w:styleId="TableParagraph">
    <w:name w:val="Table Paragraph"/>
    <w:basedOn w:val="Normal"/>
    <w:uiPriority w:val="1"/>
    <w:qFormat/>
    <w:rsid w:val="00CB5383"/>
  </w:style>
  <w:style w:type="paragraph" w:styleId="Textodebalo">
    <w:name w:val="Balloon Text"/>
    <w:basedOn w:val="Normal"/>
    <w:link w:val="TextodebaloChar"/>
    <w:uiPriority w:val="99"/>
    <w:semiHidden/>
    <w:unhideWhenUsed/>
    <w:rsid w:val="00635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5E8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63A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163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63AA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19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19BC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19BC"/>
    <w:rPr>
      <w:vertAlign w:val="superscript"/>
    </w:rPr>
  </w:style>
  <w:style w:type="table" w:styleId="Tabelacomgrade">
    <w:name w:val="Table Grid"/>
    <w:basedOn w:val="Tabelanormal"/>
    <w:uiPriority w:val="59"/>
    <w:rsid w:val="006B4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57F8-596E-476C-A6FE-46F1447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ppgem_225</cp:lastModifiedBy>
  <cp:revision>42</cp:revision>
  <dcterms:created xsi:type="dcterms:W3CDTF">2016-05-16T13:11:00Z</dcterms:created>
  <dcterms:modified xsi:type="dcterms:W3CDTF">2016-05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</Properties>
</file>